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E856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E856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E8562B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743980" w:rsidRDefault="001060E1" w:rsidP="00E8562B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</w:p>
          <w:p w14:paraId="3E1917E2" w14:textId="6E236BC7" w:rsidR="001060E1" w:rsidRDefault="001060E1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FEA9A0B" w14:textId="6F8A4C78" w:rsidR="00FE40B1" w:rsidRPr="00743980" w:rsidRDefault="00FE40B1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5833A72" w14:textId="0E31A089" w:rsidR="00ED69A7" w:rsidRDefault="001060E1" w:rsidP="00ED69A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913CD3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J</w:t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20E84F2F" w14:textId="77777777" w:rsidR="00ED69A7" w:rsidRDefault="00ED69A7" w:rsidP="00ED69A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4458F49E" w14:textId="76D7D9A2" w:rsidR="00ED69A7" w:rsidRDefault="00A857DA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pict w14:anchorId="024AFE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06.5pt">
                  <v:imagedata r:id="rId9" o:title="sjsu"/>
                </v:shape>
              </w:pict>
            </w:r>
          </w:p>
          <w:p w14:paraId="26917E57" w14:textId="6691395D" w:rsidR="00ED69A7" w:rsidRDefault="00ED69A7" w:rsidP="00E856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891A5C4" w14:textId="77777777" w:rsidR="00A857DA" w:rsidRDefault="00A857DA" w:rsidP="00A857DA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bookmarkStart w:id="0" w:name="_GoBack"/>
            <w:bookmarkEnd w:id="0"/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6B64BDD8" w14:textId="77777777" w:rsidR="001F00FC" w:rsidRDefault="00E86F06" w:rsidP="00E8562B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4690280E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11B1C1CE" w:rsidR="00015CBC" w:rsidRPr="00B458C4" w:rsidRDefault="00015CBC" w:rsidP="00A857D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7290" w14:textId="77777777" w:rsidR="00E86F06" w:rsidRDefault="00E86F06" w:rsidP="00D42A2C">
      <w:r>
        <w:separator/>
      </w:r>
    </w:p>
  </w:endnote>
  <w:endnote w:type="continuationSeparator" w:id="0">
    <w:p w14:paraId="215F93C3" w14:textId="77777777" w:rsidR="00E86F06" w:rsidRDefault="00E86F06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8A55" w14:textId="77777777" w:rsidR="00E86F06" w:rsidRDefault="00E86F06" w:rsidP="00D42A2C">
      <w:r>
        <w:separator/>
      </w:r>
    </w:p>
  </w:footnote>
  <w:footnote w:type="continuationSeparator" w:id="0">
    <w:p w14:paraId="471E9D09" w14:textId="77777777" w:rsidR="00E86F06" w:rsidRDefault="00E86F06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15CBC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00FC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07087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3CD3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BCE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857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86891"/>
    <w:rsid w:val="00B925C2"/>
    <w:rsid w:val="00BB3721"/>
    <w:rsid w:val="00BC354B"/>
    <w:rsid w:val="00BC5A73"/>
    <w:rsid w:val="00BD0160"/>
    <w:rsid w:val="00BE5F6F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5C5D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8562B"/>
    <w:rsid w:val="00E86F06"/>
    <w:rsid w:val="00EA1CE3"/>
    <w:rsid w:val="00EB1A3A"/>
    <w:rsid w:val="00EB3E63"/>
    <w:rsid w:val="00EC54CA"/>
    <w:rsid w:val="00ED00A5"/>
    <w:rsid w:val="00ED1344"/>
    <w:rsid w:val="00ED2A78"/>
    <w:rsid w:val="00ED69A7"/>
    <w:rsid w:val="00EE1602"/>
    <w:rsid w:val="00EE1BC5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40B1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A536-CA55-40DC-98D1-90D6B81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8-13T19:45:00Z</dcterms:modified>
</cp:coreProperties>
</file>